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5E7B9" w14:textId="3A6A7B41" w:rsidR="005C0957" w:rsidRPr="005F54EC" w:rsidRDefault="00DE2063" w:rsidP="005F54EC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F54EC">
        <w:rPr>
          <w:rFonts w:ascii="Arial" w:hAnsi="Arial" w:cs="Arial"/>
          <w:sz w:val="28"/>
          <w:szCs w:val="28"/>
        </w:rPr>
        <w:t>FORM</w:t>
      </w:r>
      <w:r w:rsidR="00101030">
        <w:rPr>
          <w:rFonts w:ascii="Arial" w:hAnsi="Arial" w:cs="Arial"/>
          <w:sz w:val="28"/>
          <w:szCs w:val="28"/>
        </w:rPr>
        <w:t xml:space="preserve"> C</w:t>
      </w:r>
    </w:p>
    <w:p w14:paraId="1680717C" w14:textId="72A891F6" w:rsidR="005C0957" w:rsidRDefault="00101030" w:rsidP="00101030">
      <w:pPr>
        <w:jc w:val="center"/>
      </w:pPr>
      <w:r>
        <w:t>RESPONSE TO REQUEST FOR INFORMATION</w:t>
      </w:r>
    </w:p>
    <w:p w14:paraId="7AA518EB" w14:textId="77777777" w:rsidR="00752C66" w:rsidRDefault="00101030">
      <w:pPr>
        <w:rPr>
          <w:b/>
          <w:bCs/>
        </w:rPr>
      </w:pPr>
      <w:r w:rsidRPr="00752C66">
        <w:rPr>
          <w:b/>
          <w:bCs/>
        </w:rPr>
        <w:t>A</w:t>
      </w:r>
      <w:r w:rsidR="00DE2063" w:rsidRPr="00752C66">
        <w:rPr>
          <w:b/>
          <w:bCs/>
        </w:rPr>
        <w:t xml:space="preserve">: </w:t>
      </w:r>
      <w:r w:rsidRPr="00752C66">
        <w:rPr>
          <w:b/>
          <w:bCs/>
        </w:rPr>
        <w:t xml:space="preserve">  Information about the request</w:t>
      </w:r>
    </w:p>
    <w:p w14:paraId="685F7CBF" w14:textId="44D6AC84" w:rsidR="005C0957" w:rsidRPr="00752C66" w:rsidRDefault="00E01497">
      <w:pPr>
        <w:rPr>
          <w:b/>
          <w:bCs/>
        </w:rPr>
      </w:pPr>
      <w:sdt>
        <w:sdtPr>
          <w:id w:val="-660921424"/>
          <w:lock w:val="contentLocked"/>
          <w:placeholder>
            <w:docPart w:val="9E554A5A6FA149C989E4A174F8E745D5"/>
          </w:placeholder>
          <w:group/>
        </w:sdtPr>
        <w:sdtEndPr/>
        <w:sdtContent>
          <w:r w:rsidR="00101030">
            <w:t>1. Reference number of the request *</w:t>
          </w:r>
          <w:r w:rsidR="005F54EC" w:rsidRPr="00910CA2">
            <w:t>:</w:t>
          </w:r>
        </w:sdtContent>
      </w:sdt>
      <w:r w:rsidR="00101030">
        <w:t xml:space="preserve">              </w:t>
      </w:r>
      <w:r w:rsidR="00101030">
        <w:tab/>
      </w:r>
      <w:r w:rsidR="00DE2063" w:rsidRPr="00910CA2">
        <w:tab/>
      </w:r>
      <w:bookmarkStart w:id="0" w:name="_Hlk161910940"/>
      <w:sdt>
        <w:sdtPr>
          <w:id w:val="-185135179"/>
          <w:lock w:val="contentLocked"/>
          <w:placeholder>
            <w:docPart w:val="DefaultPlaceholder_-1854013440"/>
          </w:placeholder>
          <w:group/>
        </w:sdtPr>
        <w:sdtEndPr/>
        <w:sdtContent>
          <w:r w:rsidR="00101030">
            <w:t>2. Name of public authority *</w:t>
          </w:r>
          <w:r w:rsidR="00DE2063" w:rsidRPr="00910CA2">
            <w:t>:</w:t>
          </w:r>
        </w:sdtContent>
      </w:sdt>
      <w:bookmarkEnd w:id="0"/>
    </w:p>
    <w:bookmarkStart w:id="1" w:name="_Hlk161909461"/>
    <w:p w14:paraId="32418C1F" w14:textId="2BF955EC" w:rsidR="005C0957" w:rsidRDefault="006E6FFF" w:rsidP="00910CA2">
      <w:r w:rsidRPr="00910CA2">
        <w:object w:dxaOrig="225" w:dyaOrig="225" w14:anchorId="0D295D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198.75pt;height:18pt" o:ole="">
            <v:imagedata r:id="rId8" o:title=""/>
          </v:shape>
          <w:control r:id="rId9" w:name="TextBox1" w:shapeid="_x0000_i1061"/>
        </w:object>
      </w:r>
      <w:bookmarkEnd w:id="1"/>
      <w:r w:rsidR="00DE2063" w:rsidRPr="00910CA2">
        <w:t xml:space="preserve">             </w:t>
      </w:r>
      <w:r w:rsidR="00E90E64">
        <w:t xml:space="preserve"> </w:t>
      </w:r>
      <w:r w:rsidR="00DE2063" w:rsidRPr="00910CA2">
        <w:t xml:space="preserve">     </w:t>
      </w:r>
      <w:bookmarkStart w:id="2" w:name="_Hlk161914007"/>
      <w:r w:rsidR="00481B35" w:rsidRPr="00910CA2">
        <w:object w:dxaOrig="225" w:dyaOrig="225" w14:anchorId="7A6169F4">
          <v:shape id="_x0000_i1063" type="#_x0000_t75" style="width:236.25pt;height:18pt" o:ole="">
            <v:imagedata r:id="rId10" o:title=""/>
          </v:shape>
          <w:control r:id="rId11" w:name="TextBox11" w:shapeid="_x0000_i1063"/>
        </w:object>
      </w:r>
      <w:bookmarkEnd w:id="2"/>
      <w:r w:rsidR="00DE2063" w:rsidRPr="00910CA2">
        <w:t xml:space="preserve"> </w:t>
      </w:r>
    </w:p>
    <w:p w14:paraId="744540DC" w14:textId="55F67916" w:rsidR="00101030" w:rsidRPr="00910CA2" w:rsidRDefault="00E01497" w:rsidP="00910CA2">
      <w:sdt>
        <w:sdtPr>
          <w:id w:val="-1859644824"/>
          <w:lock w:val="contentLocked"/>
          <w:placeholder>
            <w:docPart w:val="231230AAB552482C919B9F2BB2B9DA8A"/>
          </w:placeholder>
          <w:group/>
        </w:sdtPr>
        <w:sdtEndPr/>
        <w:sdtContent>
          <w:r w:rsidR="000518EA">
            <w:t>3. Date the request was received:</w:t>
          </w:r>
        </w:sdtContent>
      </w:sdt>
      <w:r w:rsidR="00101030">
        <w:tab/>
      </w:r>
      <w:r w:rsidR="00101030">
        <w:tab/>
      </w:r>
      <w:r w:rsidR="00101030">
        <w:tab/>
      </w:r>
      <w:sdt>
        <w:sdtPr>
          <w:id w:val="1544400011"/>
          <w:lock w:val="contentLocked"/>
          <w:placeholder>
            <w:docPart w:val="AB15F7C7A3A2404988A689DD844F0778"/>
          </w:placeholder>
          <w:group/>
        </w:sdtPr>
        <w:sdtEndPr/>
        <w:sdtContent>
          <w:r w:rsidR="000518EA">
            <w:t>Name of receiving officer</w:t>
          </w:r>
          <w:r w:rsidR="00101030" w:rsidRPr="00910CA2">
            <w:t>:</w:t>
          </w:r>
        </w:sdtContent>
      </w:sdt>
    </w:p>
    <w:bookmarkStart w:id="3" w:name="_Hlk161927348"/>
    <w:p w14:paraId="145350E4" w14:textId="7A292C30" w:rsidR="00910CA2" w:rsidRDefault="00E01497" w:rsidP="00910CA2">
      <w:sdt>
        <w:sdtPr>
          <w:id w:val="1936164474"/>
          <w:lock w:val="contentLocked"/>
          <w:placeholder>
            <w:docPart w:val="7696CDF782E6411BA11ED3B25080365C"/>
          </w:placeholder>
          <w:group/>
        </w:sdtPr>
        <w:sdtEndPr/>
        <w:sdtContent>
          <w:r w:rsidR="000518EA">
            <w:t>4. Address provided for delivery of information</w:t>
          </w:r>
          <w:r w:rsidR="005A7FA2" w:rsidRPr="00910CA2">
            <w:t>:</w:t>
          </w:r>
        </w:sdtContent>
      </w:sdt>
      <w:bookmarkEnd w:id="3"/>
    </w:p>
    <w:bookmarkStart w:id="4" w:name="_Hlk161927403"/>
    <w:p w14:paraId="5FF7C6AF" w14:textId="564E859C" w:rsidR="005F0653" w:rsidRDefault="00B20E3C" w:rsidP="00910CA2">
      <w:r>
        <w:object w:dxaOrig="225" w:dyaOrig="225" w14:anchorId="1F71DA59">
          <v:shape id="_x0000_i1069" type="#_x0000_t75" style="width:483pt;height:35.25pt" o:ole="">
            <v:imagedata r:id="rId12" o:title=""/>
          </v:shape>
          <w:control r:id="rId13" w:name="TextBox2" w:shapeid="_x0000_i1069"/>
        </w:object>
      </w:r>
      <w:bookmarkEnd w:id="4"/>
    </w:p>
    <w:p w14:paraId="13C3F396" w14:textId="36ACCAFA" w:rsidR="000518EA" w:rsidRDefault="00E01497" w:rsidP="00910CA2">
      <w:sdt>
        <w:sdtPr>
          <w:id w:val="461305882"/>
          <w:lock w:val="contentLocked"/>
          <w:placeholder>
            <w:docPart w:val="DC76099070C64CC1BF56DCE765BE4B12"/>
          </w:placeholder>
          <w:group/>
        </w:sdtPr>
        <w:sdtEndPr/>
        <w:sdtContent>
          <w:r w:rsidR="000518EA">
            <w:t>5. Short description of the information sought</w:t>
          </w:r>
          <w:r w:rsidR="000518EA" w:rsidRPr="00910CA2">
            <w:t>:</w:t>
          </w:r>
        </w:sdtContent>
      </w:sdt>
    </w:p>
    <w:p w14:paraId="3A3E7A93" w14:textId="59219348" w:rsidR="000518EA" w:rsidRDefault="000518EA" w:rsidP="00910CA2">
      <w:r>
        <w:object w:dxaOrig="225" w:dyaOrig="225" w14:anchorId="7A80FA62">
          <v:shape id="_x0000_i1078" type="#_x0000_t75" style="width:483pt;height:34.5pt" o:ole="">
            <v:imagedata r:id="rId14" o:title=""/>
          </v:shape>
          <w:control r:id="rId15" w:name="TextBox25" w:shapeid="_x0000_i1078"/>
        </w:object>
      </w:r>
    </w:p>
    <w:bookmarkStart w:id="5" w:name="_Hlk161915058"/>
    <w:p w14:paraId="6D76C591" w14:textId="5975F874" w:rsidR="00E90E64" w:rsidRDefault="00E01497" w:rsidP="00910CA2">
      <w:sdt>
        <w:sdtPr>
          <w:id w:val="-1006055600"/>
          <w:lock w:val="contentLocked"/>
          <w:placeholder>
            <w:docPart w:val="3BB3E97461E045309B423ABD490BCF67"/>
          </w:placeholder>
          <w:group/>
        </w:sdtPr>
        <w:sdtEndPr/>
        <w:sdtContent>
          <w:bookmarkStart w:id="6" w:name="_Hlk161914929"/>
          <w:r w:rsidR="00A26742">
            <w:t>Position of receiving officer</w:t>
          </w:r>
          <w:r w:rsidR="00E90E64" w:rsidRPr="00910CA2">
            <w:t>:</w:t>
          </w:r>
          <w:bookmarkEnd w:id="6"/>
        </w:sdtContent>
      </w:sdt>
      <w:bookmarkEnd w:id="5"/>
    </w:p>
    <w:p w14:paraId="39683690" w14:textId="6D6F7B48" w:rsidR="005F54EC" w:rsidRDefault="00E01497" w:rsidP="00910CA2">
      <w:sdt>
        <w:sdtPr>
          <w:id w:val="66234476"/>
          <w:lock w:val="contentLocked"/>
          <w:placeholder>
            <w:docPart w:val="B7A69633CA8E4AAE8016C668EEA39435"/>
          </w:placeholder>
          <w:group/>
        </w:sdtPr>
        <w:sdtEndPr/>
        <w:sdtContent>
          <w:r w:rsidR="00A26742">
            <w:t>Officer's first name *</w:t>
          </w:r>
        </w:sdtContent>
      </w:sdt>
      <w:r w:rsidR="005F54EC">
        <w:t xml:space="preserve">          </w:t>
      </w:r>
      <w:r w:rsidR="00E90E64">
        <w:t xml:space="preserve">                                               </w:t>
      </w:r>
      <w:r w:rsidR="005F54EC">
        <w:t xml:space="preserve">        </w:t>
      </w:r>
      <w:r w:rsidR="00BC142A">
        <w:t xml:space="preserve">   </w:t>
      </w:r>
      <w:r w:rsidR="005F54EC">
        <w:t xml:space="preserve">        </w:t>
      </w:r>
      <w:bookmarkStart w:id="7" w:name="_Hlk161915099"/>
      <w:sdt>
        <w:sdtPr>
          <w:id w:val="2110233098"/>
          <w:lock w:val="contentLocked"/>
          <w:placeholder>
            <w:docPart w:val="41CFC6368E0943C2AF337E96164C1F9F"/>
          </w:placeholder>
          <w:group/>
        </w:sdtPr>
        <w:sdtEndPr/>
        <w:sdtContent>
          <w:r w:rsidR="005F54EC">
            <w:t>Your Last name *</w:t>
          </w:r>
          <w:r w:rsidR="005F54EC" w:rsidRPr="00910CA2">
            <w:t>:</w:t>
          </w:r>
        </w:sdtContent>
      </w:sdt>
      <w:bookmarkEnd w:id="7"/>
    </w:p>
    <w:p w14:paraId="0CBF0D66" w14:textId="58E99D97" w:rsidR="005F54EC" w:rsidRDefault="00E90E64" w:rsidP="00910CA2">
      <w:r w:rsidRPr="00910CA2">
        <w:object w:dxaOrig="225" w:dyaOrig="225" w14:anchorId="0A64B2A8">
          <v:shape id="_x0000_i1090" type="#_x0000_t75" style="width:216.75pt;height:18pt" o:ole="">
            <v:imagedata r:id="rId16" o:title=""/>
          </v:shape>
          <w:control r:id="rId17" w:name="TextBox111" w:shapeid="_x0000_i1090"/>
        </w:object>
      </w:r>
      <w:r>
        <w:t xml:space="preserve">               </w:t>
      </w:r>
      <w:r w:rsidRPr="00910CA2">
        <w:object w:dxaOrig="225" w:dyaOrig="225" w14:anchorId="777AFDB0">
          <v:shape id="_x0000_i1092" type="#_x0000_t75" style="width:228.75pt;height:18pt" o:ole="">
            <v:imagedata r:id="rId18" o:title=""/>
          </v:shape>
          <w:control r:id="rId19" w:name="TextBox112" w:shapeid="_x0000_i1092"/>
        </w:object>
      </w:r>
    </w:p>
    <w:p w14:paraId="5D5693B0" w14:textId="15C64C81" w:rsidR="005F54EC" w:rsidRDefault="00E01497" w:rsidP="00910CA2">
      <w:sdt>
        <w:sdtPr>
          <w:id w:val="1325703677"/>
          <w:lock w:val="contentLocked"/>
          <w:placeholder>
            <w:docPart w:val="066E711EEEAB445886C31B62EECBE200"/>
          </w:placeholder>
          <w:group/>
        </w:sdtPr>
        <w:sdtEndPr/>
        <w:sdtContent>
          <w:r w:rsidR="005F54EC">
            <w:t>Phone Number*</w:t>
          </w:r>
          <w:r w:rsidR="005F54EC" w:rsidRPr="00910CA2">
            <w:t>:</w:t>
          </w:r>
        </w:sdtContent>
      </w:sdt>
      <w:r w:rsidR="005F54EC">
        <w:t xml:space="preserve">                   </w:t>
      </w:r>
      <w:r w:rsidR="00E90E64">
        <w:t xml:space="preserve">                                      </w:t>
      </w:r>
      <w:r w:rsidR="005F54EC">
        <w:t xml:space="preserve">   </w:t>
      </w:r>
      <w:r w:rsidR="00BC142A">
        <w:t xml:space="preserve">     </w:t>
      </w:r>
      <w:r w:rsidR="005F54EC">
        <w:t xml:space="preserve">   </w:t>
      </w:r>
      <w:bookmarkStart w:id="8" w:name="_Hlk161927600"/>
      <w:sdt>
        <w:sdtPr>
          <w:id w:val="2009171260"/>
          <w:lock w:val="contentLocked"/>
          <w:placeholder>
            <w:docPart w:val="9549CF46AEAC4186B247D8AFD3D47C59"/>
          </w:placeholder>
          <w:group/>
        </w:sdtPr>
        <w:sdtEndPr/>
        <w:sdtContent>
          <w:r w:rsidR="005F54EC">
            <w:t>Email address</w:t>
          </w:r>
          <w:r w:rsidR="005F54EC" w:rsidRPr="00910CA2">
            <w:t>:</w:t>
          </w:r>
        </w:sdtContent>
      </w:sdt>
      <w:bookmarkEnd w:id="8"/>
    </w:p>
    <w:bookmarkStart w:id="9" w:name="_Hlk161927841"/>
    <w:p w14:paraId="346EA99A" w14:textId="030698B4" w:rsidR="005F54EC" w:rsidRDefault="00E90E64" w:rsidP="00910CA2">
      <w:r w:rsidRPr="00910CA2">
        <w:object w:dxaOrig="225" w:dyaOrig="225" w14:anchorId="252D27C2">
          <v:shape id="_x0000_i1094" type="#_x0000_t75" style="width:214.5pt;height:18pt" o:ole="">
            <v:imagedata r:id="rId20" o:title=""/>
          </v:shape>
          <w:control r:id="rId21" w:name="TextBox113" w:shapeid="_x0000_i1094"/>
        </w:object>
      </w:r>
      <w:bookmarkEnd w:id="9"/>
      <w:r>
        <w:t xml:space="preserve">             </w:t>
      </w:r>
      <w:bookmarkStart w:id="10" w:name="_Hlk161915729"/>
      <w:r w:rsidR="005F0653">
        <w:t xml:space="preserve">   </w:t>
      </w:r>
      <w:r w:rsidRPr="00910CA2">
        <w:object w:dxaOrig="225" w:dyaOrig="225" w14:anchorId="2523FCD6">
          <v:shape id="_x0000_i1096" type="#_x0000_t75" style="width:228pt;height:18pt" o:ole="">
            <v:imagedata r:id="rId22" o:title=""/>
          </v:shape>
          <w:control r:id="rId23" w:name="TextBox114" w:shapeid="_x0000_i1096"/>
        </w:object>
      </w:r>
      <w:bookmarkEnd w:id="10"/>
    </w:p>
    <w:p w14:paraId="4260EB6E" w14:textId="011815EE" w:rsidR="005F54EC" w:rsidRDefault="00E01497" w:rsidP="00910CA2">
      <w:sdt>
        <w:sdtPr>
          <w:id w:val="342759960"/>
          <w:lock w:val="contentLocked"/>
          <w:placeholder>
            <w:docPart w:val="0B368534CF0449D782458DD3F978D9B0"/>
          </w:placeholder>
          <w:group/>
        </w:sdtPr>
        <w:sdtEndPr/>
        <w:sdtContent>
          <w:r w:rsidR="005F54EC">
            <w:t>Address</w:t>
          </w:r>
          <w:r w:rsidR="005F54EC" w:rsidRPr="00910CA2">
            <w:t>:</w:t>
          </w:r>
        </w:sdtContent>
      </w:sdt>
    </w:p>
    <w:p w14:paraId="3F21220C" w14:textId="1A58EBE9" w:rsidR="00B20E3C" w:rsidRDefault="00B20E3C" w:rsidP="00910CA2">
      <w:r>
        <w:object w:dxaOrig="225" w:dyaOrig="225" w14:anchorId="40E6B274">
          <v:shape id="_x0000_i1120" type="#_x0000_t75" style="width:483pt;height:36pt" o:ole="">
            <v:imagedata r:id="rId24" o:title=""/>
          </v:shape>
          <w:control r:id="rId25" w:name="TextBox21" w:shapeid="_x0000_i1120"/>
        </w:object>
      </w:r>
    </w:p>
    <w:p w14:paraId="25A2C0CB" w14:textId="504A15E4" w:rsidR="00A26742" w:rsidRPr="00A26742" w:rsidRDefault="00A26742" w:rsidP="00910CA2">
      <w:pPr>
        <w:rPr>
          <w:rFonts w:ascii="Arial" w:hAnsi="Arial" w:cs="Arial"/>
          <w:b/>
          <w:bCs/>
        </w:rPr>
      </w:pPr>
      <w:r w:rsidRPr="00A26742">
        <w:rPr>
          <w:rFonts w:ascii="Arial" w:hAnsi="Arial" w:cs="Arial"/>
          <w:b/>
          <w:bCs/>
        </w:rPr>
        <w:t>B. Response to the request</w:t>
      </w:r>
    </w:p>
    <w:p w14:paraId="17594D6C" w14:textId="6350D8FF" w:rsidR="002B0890" w:rsidRDefault="00E01497" w:rsidP="00910CA2">
      <w:sdt>
        <w:sdtPr>
          <w:id w:val="-1069041695"/>
          <w:lock w:val="contentLocked"/>
          <w:placeholder>
            <w:docPart w:val="1634AEF6EC6E466A8E3CB74A5746DC2D"/>
          </w:placeholder>
          <w:group/>
        </w:sdtPr>
        <w:sdtEndPr/>
        <w:sdtContent>
          <w:r w:rsidR="00A26742">
            <w:t>1. The information is already available in published from location where the information is available including where applicable the URL</w:t>
          </w:r>
          <w:r w:rsidR="00CE53F7" w:rsidRPr="00910CA2">
            <w:t>:</w:t>
          </w:r>
        </w:sdtContent>
      </w:sdt>
    </w:p>
    <w:bookmarkStart w:id="11" w:name="_Hlk161950114"/>
    <w:p w14:paraId="48AA90B8" w14:textId="0171917D" w:rsidR="005F0653" w:rsidRDefault="002B0890" w:rsidP="00910CA2">
      <w:r w:rsidRPr="00910CA2">
        <w:object w:dxaOrig="225" w:dyaOrig="225" w14:anchorId="3E37733A">
          <v:shape id="_x0000_i1147" type="#_x0000_t75" style="width:483pt;height:18pt" o:ole="">
            <v:imagedata r:id="rId26" o:title=""/>
          </v:shape>
          <w:control r:id="rId27" w:name="TextBox1131" w:shapeid="_x0000_i1147"/>
        </w:object>
      </w:r>
      <w:bookmarkEnd w:id="11"/>
    </w:p>
    <w:bookmarkStart w:id="12" w:name="_Hlk161947536"/>
    <w:p w14:paraId="1679CFC0" w14:textId="77777777" w:rsidR="00A26742" w:rsidRDefault="00E01497" w:rsidP="00910CA2">
      <w:sdt>
        <w:sdtPr>
          <w:id w:val="1270819618"/>
          <w:lock w:val="contentLocked"/>
          <w:placeholder>
            <w:docPart w:val="BB7FC1D39D8241F48702A64C279B640B"/>
          </w:placeholder>
          <w:group/>
        </w:sdtPr>
        <w:sdtEndPr/>
        <w:sdtContent>
          <w:bookmarkStart w:id="13" w:name="_Hlk161947407"/>
          <w:r w:rsidR="00A26742">
            <w:t>2. The information is not held by the public authority</w:t>
          </w:r>
          <w:bookmarkEnd w:id="13"/>
        </w:sdtContent>
      </w:sdt>
    </w:p>
    <w:bookmarkEnd w:id="12"/>
    <w:p w14:paraId="69F9292D" w14:textId="2D65D9F8" w:rsidR="00A26742" w:rsidRDefault="00DE2063" w:rsidP="00910CA2">
      <w:r>
        <w:t xml:space="preserve">      </w:t>
      </w:r>
      <w:sdt>
        <w:sdtPr>
          <w:id w:val="-180461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1512573108"/>
          <w:lock w:val="contentLocked"/>
          <w:placeholder>
            <w:docPart w:val="1B060F2919BB478792CCDFFBB487C63C"/>
          </w:placeholder>
          <w:group/>
        </w:sdtPr>
        <w:sdtEndPr/>
        <w:sdtContent>
          <w:r w:rsidR="00C406D3">
            <w:t xml:space="preserve"> </w:t>
          </w:r>
          <w:r w:rsidR="00343886">
            <w:t xml:space="preserve"> </w:t>
          </w:r>
          <w:r w:rsidR="00C406D3">
            <w:t>(a) the request was transferred to another public authority</w:t>
          </w:r>
        </w:sdtContent>
      </w:sdt>
    </w:p>
    <w:p w14:paraId="40251E67" w14:textId="35DF0699" w:rsidR="00343886" w:rsidRDefault="00DE2063" w:rsidP="00343886">
      <w:r>
        <w:t xml:space="preserve">      </w:t>
      </w:r>
      <w:sdt>
        <w:sdtPr>
          <w:id w:val="13894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407497043"/>
          <w:lock w:val="contentLocked"/>
          <w:placeholder>
            <w:docPart w:val="7F5696BE314942D391B5CBDD6043A021"/>
          </w:placeholder>
          <w:group/>
        </w:sdtPr>
        <w:sdtEndPr/>
        <w:sdtContent>
          <w:r w:rsidR="00C406D3">
            <w:t xml:space="preserve"> (b) name of the public authority</w:t>
          </w:r>
        </w:sdtContent>
      </w:sdt>
    </w:p>
    <w:p w14:paraId="6E6A5511" w14:textId="0BE07D4F" w:rsidR="00A26742" w:rsidRDefault="00DE2063" w:rsidP="00910CA2">
      <w:r>
        <w:t xml:space="preserve">      </w:t>
      </w:r>
      <w:sdt>
        <w:sdtPr>
          <w:id w:val="-99378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532813424"/>
          <w:lock w:val="contentLocked"/>
          <w:placeholder>
            <w:docPart w:val="0A4F5F50A9844191A13F26B8687FEDF3"/>
          </w:placeholder>
          <w:group/>
        </w:sdtPr>
        <w:sdtEndPr/>
        <w:sdtContent>
          <w:r w:rsidR="00C406D3">
            <w:t xml:space="preserve"> (c) the request is being returned to the applicant</w:t>
          </w:r>
        </w:sdtContent>
      </w:sdt>
    </w:p>
    <w:p w14:paraId="5837B444" w14:textId="04583C75" w:rsidR="00CE53F7" w:rsidRDefault="00E01497" w:rsidP="00910CA2">
      <w:sdt>
        <w:sdtPr>
          <w:id w:val="535931832"/>
          <w:lock w:val="contentLocked"/>
          <w:placeholder>
            <w:docPart w:val="C9D5C2C79EE641708368DB90D3C16F5B"/>
          </w:placeholder>
          <w:group/>
        </w:sdtPr>
        <w:sdtEndPr/>
        <w:sdtContent>
          <w:r w:rsidR="00A26742">
            <w:t>3 (a) The information if being provided *</w:t>
          </w:r>
          <w:r w:rsidR="00CE53F7" w:rsidRPr="00910CA2">
            <w:t>:</w:t>
          </w:r>
        </w:sdtContent>
      </w:sdt>
    </w:p>
    <w:p w14:paraId="3133209B" w14:textId="3CE6B66B" w:rsidR="00343886" w:rsidRDefault="00DE2063" w:rsidP="00343886">
      <w:r>
        <w:t xml:space="preserve">      </w:t>
      </w:r>
      <w:sdt>
        <w:sdtPr>
          <w:id w:val="-182534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 </w:t>
      </w:r>
      <w:sdt>
        <w:sdtPr>
          <w:id w:val="-2020921246"/>
          <w:lock w:val="contentLocked"/>
          <w:placeholder>
            <w:docPart w:val="43EC24ED781A45C7A08AB1967177726B"/>
          </w:placeholder>
          <w:group/>
        </w:sdtPr>
        <w:sdtEndPr/>
        <w:sdtContent>
          <w:r w:rsidR="00C406D3">
            <w:t xml:space="preserve"> (i) in whole</w:t>
          </w:r>
        </w:sdtContent>
      </w:sdt>
    </w:p>
    <w:p w14:paraId="69A68C92" w14:textId="4C325E6B" w:rsidR="00343886" w:rsidRDefault="00DE2063" w:rsidP="00343886">
      <w:r>
        <w:t xml:space="preserve">      </w:t>
      </w:r>
      <w:sdt>
        <w:sdtPr>
          <w:id w:val="139231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1383056939"/>
          <w:lock w:val="contentLocked"/>
          <w:placeholder>
            <w:docPart w:val="86765D03BC4143AD8A621B9269B1A7AB"/>
          </w:placeholder>
          <w:group/>
        </w:sdtPr>
        <w:sdtEndPr/>
        <w:sdtContent>
          <w:r w:rsidR="00C406D3">
            <w:t xml:space="preserve"> (ii) in part (see below under refusal)</w:t>
          </w:r>
        </w:sdtContent>
      </w:sdt>
    </w:p>
    <w:p w14:paraId="1ED7E88A" w14:textId="356B9BAD" w:rsidR="00A26742" w:rsidRDefault="00E01497" w:rsidP="00910CA2">
      <w:sdt>
        <w:sdtPr>
          <w:id w:val="1276065606"/>
          <w:lock w:val="contentLocked"/>
          <w:placeholder>
            <w:docPart w:val="B7B720CBA8C34FD3B3C63CB8CBB04AD4"/>
          </w:placeholder>
          <w:group/>
        </w:sdtPr>
        <w:sdtEndPr/>
        <w:sdtContent>
          <w:r w:rsidR="00A26742">
            <w:t>(b) The information is being provided in the following form</w:t>
          </w:r>
          <w:r w:rsidR="00CE53F7" w:rsidRPr="00910CA2">
            <w:t>:</w:t>
          </w:r>
        </w:sdtContent>
      </w:sdt>
    </w:p>
    <w:p w14:paraId="594BDE5A" w14:textId="2F529015" w:rsidR="00343886" w:rsidRDefault="00DE2063" w:rsidP="00343886">
      <w:r>
        <w:t xml:space="preserve">      </w:t>
      </w:r>
      <w:sdt>
        <w:sdtPr>
          <w:id w:val="-326592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738441473"/>
          <w:lock w:val="contentLocked"/>
          <w:placeholder>
            <w:docPart w:val="502F336FA3F94B488DF0E4522875121D"/>
          </w:placeholder>
          <w:group/>
        </w:sdtPr>
        <w:sdtEndPr/>
        <w:sdtContent>
          <w:r w:rsidR="00C406D3">
            <w:t xml:space="preserve"> (i) inspecting the document(s)</w:t>
          </w:r>
        </w:sdtContent>
      </w:sdt>
    </w:p>
    <w:p w14:paraId="2D4FA627" w14:textId="272A785D" w:rsidR="00A26742" w:rsidRDefault="00DE2063" w:rsidP="00910CA2">
      <w:r>
        <w:t xml:space="preserve">      </w:t>
      </w:r>
      <w:sdt>
        <w:sdtPr>
          <w:id w:val="175708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691154221"/>
          <w:lock w:val="contentLocked"/>
          <w:placeholder>
            <w:docPart w:val="ED0C2B6D8C9A4F9DBE0290B8216935AB"/>
          </w:placeholder>
          <w:group/>
        </w:sdtPr>
        <w:sdtEndPr/>
        <w:sdtContent>
          <w:r w:rsidR="00C406D3">
            <w:t xml:space="preserve"> (ii) copying the documents) using your own equipment</w:t>
          </w:r>
        </w:sdtContent>
      </w:sdt>
    </w:p>
    <w:p w14:paraId="2B2E2414" w14:textId="1135D32A" w:rsidR="00343886" w:rsidRDefault="00DE2063" w:rsidP="00343886">
      <w:r>
        <w:lastRenderedPageBreak/>
        <w:t xml:space="preserve">      </w:t>
      </w:r>
      <w:sdt>
        <w:sdtPr>
          <w:id w:val="12416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520749677"/>
          <w:lock w:val="contentLocked"/>
          <w:placeholder>
            <w:docPart w:val="81CC9F9B2DF143E7BD399F731094EEB9"/>
          </w:placeholder>
          <w:group/>
        </w:sdtPr>
        <w:sdtEndPr/>
        <w:sdtContent>
          <w:r w:rsidR="00C406D3">
            <w:t xml:space="preserve"> (iii) obtaining a copy of the document(s) in electronic form</w:t>
          </w:r>
        </w:sdtContent>
      </w:sdt>
    </w:p>
    <w:p w14:paraId="6ACDC896" w14:textId="0868E60A" w:rsidR="00343886" w:rsidRDefault="00DE2063" w:rsidP="00343886">
      <w:r>
        <w:t xml:space="preserve">      </w:t>
      </w:r>
      <w:sdt>
        <w:sdtPr>
          <w:id w:val="1253549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6742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2095546228"/>
          <w:lock w:val="contentLocked"/>
          <w:placeholder>
            <w:docPart w:val="8FE580EB66FF4266A724C7C0FF7FD5C8"/>
          </w:placeholder>
          <w:group/>
        </w:sdtPr>
        <w:sdtEndPr/>
        <w:sdtContent>
          <w:r w:rsidR="00C406D3">
            <w:t xml:space="preserve"> (iv) obtaining a true copy of the document (5) in physical form</w:t>
          </w:r>
        </w:sdtContent>
      </w:sdt>
    </w:p>
    <w:p w14:paraId="54DDF022" w14:textId="1F3F8C38" w:rsidR="00343886" w:rsidRDefault="00DE2063" w:rsidP="00343886">
      <w:r>
        <w:t xml:space="preserve">      </w:t>
      </w:r>
      <w:sdt>
        <w:sdtPr>
          <w:id w:val="1657104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886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759723710"/>
          <w:lock w:val="contentLocked"/>
          <w:placeholder>
            <w:docPart w:val="57DC3F337DF84750897EE021E9E7CA09"/>
          </w:placeholder>
          <w:group/>
        </w:sdtPr>
        <w:sdtEndPr/>
        <w:sdtContent>
          <w:r w:rsidR="00C406D3">
            <w:t xml:space="preserve"> (v) obtaining a written transcript of sound or visual document(s)</w:t>
          </w:r>
        </w:sdtContent>
      </w:sdt>
    </w:p>
    <w:p w14:paraId="4DE4F26E" w14:textId="6F850963" w:rsidR="00343886" w:rsidRDefault="00DE2063" w:rsidP="00343886">
      <w:r>
        <w:t xml:space="preserve">      </w:t>
      </w:r>
      <w:sdt>
        <w:sdtPr>
          <w:id w:val="1448273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886">
            <w:rPr>
              <w:rFonts w:ascii="MS Gothic" w:eastAsia="MS Gothic" w:hAnsi="MS Gothic" w:hint="eastAsia"/>
            </w:rPr>
            <w:t>☐</w:t>
          </w:r>
        </w:sdtContent>
      </w:sdt>
      <w:r w:rsidR="00343886">
        <w:t xml:space="preserve"> </w:t>
      </w:r>
      <w:sdt>
        <w:sdtPr>
          <w:id w:val="-1090081173"/>
          <w:lock w:val="contentLocked"/>
          <w:placeholder>
            <w:docPart w:val="E18010E6D9294137822A3CD1B0BF4B6E"/>
          </w:placeholder>
          <w:group/>
        </w:sdtPr>
        <w:sdtEndPr/>
        <w:sdtContent>
          <w:r w:rsidR="00C406D3">
            <w:t xml:space="preserve"> (vi) obtaining a transcript of the content of document( s)</w:t>
          </w:r>
        </w:sdtContent>
      </w:sdt>
    </w:p>
    <w:bookmarkStart w:id="14" w:name="_Hlk161916922"/>
    <w:p w14:paraId="2B872537" w14:textId="1031D6A9" w:rsidR="005F0653" w:rsidRDefault="00E01497" w:rsidP="00F324E4">
      <w:sdt>
        <w:sdtPr>
          <w:id w:val="743537591"/>
          <w:lock w:val="contentLocked"/>
          <w:placeholder>
            <w:docPart w:val="6FC132167B7F4B97A26A253D1EFE3017"/>
          </w:placeholder>
          <w:group/>
        </w:sdtPr>
        <w:sdtEndPr/>
        <w:sdtContent>
          <w:r w:rsidR="00F324E4">
            <w:t>(c) If this is not the form stipulated by the applicant, the reasons are as follows</w:t>
          </w:r>
        </w:sdtContent>
      </w:sdt>
      <w:bookmarkEnd w:id="14"/>
    </w:p>
    <w:p w14:paraId="51A56ED9" w14:textId="02C7ACB9" w:rsidR="005F0653" w:rsidRDefault="005F0653" w:rsidP="00F324E4">
      <w:r w:rsidRPr="00910CA2">
        <w:object w:dxaOrig="225" w:dyaOrig="225" w14:anchorId="11DEF9E4">
          <v:shape id="_x0000_i1149" type="#_x0000_t75" style="width:467.25pt;height:18pt" o:ole="">
            <v:imagedata r:id="rId28" o:title=""/>
          </v:shape>
          <w:control r:id="rId29" w:name="TextBox1141" w:shapeid="_x0000_i1149"/>
        </w:object>
      </w:r>
    </w:p>
    <w:p w14:paraId="204A9AA8" w14:textId="53D39AE2" w:rsidR="00464AC2" w:rsidRDefault="00E01497" w:rsidP="00F324E4">
      <w:sdt>
        <w:sdtPr>
          <w:id w:val="-914009862"/>
          <w:lock w:val="contentLocked"/>
          <w:placeholder>
            <w:docPart w:val="C7227623F3F5448EBA200DF2581956A5"/>
          </w:placeholder>
          <w:group/>
        </w:sdtPr>
        <w:sdtEndPr/>
        <w:sdtContent>
          <w:r w:rsidR="00F324E4">
            <w:t>(d) The following information describes how to access the information (only filled out as necessary for example where the information is being inspected)</w:t>
          </w:r>
        </w:sdtContent>
      </w:sdt>
    </w:p>
    <w:p w14:paraId="08F3FB0A" w14:textId="6BE9B06C" w:rsidR="005F0653" w:rsidRDefault="00B20E3C" w:rsidP="00F324E4">
      <w:r>
        <w:object w:dxaOrig="225" w:dyaOrig="225" w14:anchorId="0DE87486">
          <v:shape id="_x0000_i1182" type="#_x0000_t75" style="width:465pt;height:33pt" o:ole="">
            <v:imagedata r:id="rId30" o:title=""/>
          </v:shape>
          <w:control r:id="rId31" w:name="TextBox22" w:shapeid="_x0000_i1182"/>
        </w:object>
      </w:r>
    </w:p>
    <w:p w14:paraId="364F9AB0" w14:textId="77777777" w:rsidR="00752C66" w:rsidRDefault="00E01497" w:rsidP="00F324E4">
      <w:sdt>
        <w:sdtPr>
          <w:id w:val="2102059630"/>
          <w:lock w:val="contentLocked"/>
          <w:placeholder>
            <w:docPart w:val="845F37C09E194F64A9434ABE22CE7015"/>
          </w:placeholder>
          <w:group/>
        </w:sdtPr>
        <w:sdtEndPr/>
        <w:sdtContent>
          <w:r w:rsidR="00F324E4">
            <w:t>(e) Information about any fees being charged along with a breakdown of the fees *</w:t>
          </w:r>
        </w:sdtContent>
      </w:sdt>
    </w:p>
    <w:p w14:paraId="5C4DF736" w14:textId="678AA9D0" w:rsidR="00DE2063" w:rsidRDefault="00B20E3C" w:rsidP="00F324E4">
      <w:r>
        <w:object w:dxaOrig="225" w:dyaOrig="225" w14:anchorId="172E3794">
          <v:shape id="_x0000_i1184" type="#_x0000_t75" style="width:467.25pt;height:33.75pt" o:ole="">
            <v:imagedata r:id="rId32" o:title=""/>
          </v:shape>
          <w:control r:id="rId33" w:name="TextBox23" w:shapeid="_x0000_i1184"/>
        </w:object>
      </w:r>
      <w:bookmarkStart w:id="15" w:name="_Hlk161949934"/>
    </w:p>
    <w:p w14:paraId="55E14BAD" w14:textId="6DBE47B2" w:rsidR="00F324E4" w:rsidRDefault="00E01497" w:rsidP="00F324E4">
      <w:sdt>
        <w:sdtPr>
          <w:id w:val="75100394"/>
          <w:lock w:val="contentLocked"/>
          <w:placeholder>
            <w:docPart w:val="35AD16B867784F1D9D20E9122BEE67E3"/>
          </w:placeholder>
          <w:group/>
        </w:sdtPr>
        <w:sdtEndPr/>
        <w:sdtContent>
          <w:r w:rsidR="00F324E4">
            <w:t>4. (a) The request is refused in</w:t>
          </w:r>
          <w:r w:rsidR="00F324E4" w:rsidRPr="00910CA2">
            <w:t>:</w:t>
          </w:r>
        </w:sdtContent>
      </w:sdt>
      <w:bookmarkEnd w:id="15"/>
      <w:r w:rsidR="009D63D8">
        <w:tab/>
      </w:r>
      <w:sdt>
        <w:sdtPr>
          <w:id w:val="1407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E4">
            <w:rPr>
              <w:rFonts w:ascii="MS Gothic" w:eastAsia="MS Gothic" w:hAnsi="MS Gothic" w:hint="eastAsia"/>
            </w:rPr>
            <w:t>☐</w:t>
          </w:r>
        </w:sdtContent>
      </w:sdt>
      <w:r w:rsidR="00F324E4" w:rsidRPr="00F324E4">
        <w:t xml:space="preserve"> </w:t>
      </w:r>
      <w:sdt>
        <w:sdtPr>
          <w:id w:val="1737203712"/>
          <w:lock w:val="contentLocked"/>
          <w:placeholder>
            <w:docPart w:val="1DCC2BEF86D9413F808B7E4ACC7AF033"/>
          </w:placeholder>
          <w:group/>
        </w:sdtPr>
        <w:sdtEndPr/>
        <w:sdtContent>
          <w:r w:rsidR="00F324E4">
            <w:t>(i) whole</w:t>
          </w:r>
        </w:sdtContent>
      </w:sdt>
      <w:r w:rsidR="00DE2063">
        <w:t xml:space="preserve">      </w:t>
      </w:r>
      <w:sdt>
        <w:sdtPr>
          <w:id w:val="180396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4E4">
            <w:rPr>
              <w:rFonts w:ascii="MS Gothic" w:eastAsia="MS Gothic" w:hAnsi="MS Gothic" w:hint="eastAsia"/>
            </w:rPr>
            <w:t>☐</w:t>
          </w:r>
        </w:sdtContent>
      </w:sdt>
      <w:r w:rsidR="00F324E4" w:rsidRPr="00F324E4">
        <w:t xml:space="preserve"> </w:t>
      </w:r>
      <w:sdt>
        <w:sdtPr>
          <w:id w:val="-1318413783"/>
          <w:lock w:val="contentLocked"/>
          <w:placeholder>
            <w:docPart w:val="7CABDD6AE3404D53B1C83468BC0BA84C"/>
          </w:placeholder>
          <w:group/>
        </w:sdtPr>
        <w:sdtEndPr/>
        <w:sdtContent>
          <w:r w:rsidR="00F324E4">
            <w:t>(ii) part</w:t>
          </w:r>
        </w:sdtContent>
      </w:sdt>
    </w:p>
    <w:bookmarkStart w:id="16" w:name="_Hlk161917613"/>
    <w:p w14:paraId="0169A213" w14:textId="77777777" w:rsidR="00752C66" w:rsidRDefault="00E01497" w:rsidP="00CF4DFB">
      <w:sdt>
        <w:sdtPr>
          <w:id w:val="-449013017"/>
          <w:lock w:val="contentLocked"/>
          <w:placeholder>
            <w:docPart w:val="E353D32E21A042D884199E010E885B45"/>
          </w:placeholder>
          <w:group/>
        </w:sdtPr>
        <w:sdtEndPr/>
        <w:sdtContent>
          <w:r w:rsidR="009D63D8">
            <w:t>(b) Description of the part of the information which is being refused</w:t>
          </w:r>
        </w:sdtContent>
      </w:sdt>
      <w:bookmarkEnd w:id="16"/>
      <w:r w:rsidR="00B20E3C">
        <w:t xml:space="preserve"> </w:t>
      </w:r>
    </w:p>
    <w:p w14:paraId="49B19AC8" w14:textId="4B03E393" w:rsidR="00A53EA6" w:rsidRDefault="00B20E3C" w:rsidP="00CF4DFB">
      <w:r>
        <w:object w:dxaOrig="225" w:dyaOrig="225" w14:anchorId="70006DAF">
          <v:shape id="_x0000_i1186" type="#_x0000_t75" style="width:470.25pt;height:33pt" o:ole="">
            <v:imagedata r:id="rId34" o:title=""/>
          </v:shape>
          <w:control r:id="rId35" w:name="TextBox24" w:shapeid="_x0000_i1186"/>
        </w:object>
      </w:r>
    </w:p>
    <w:p w14:paraId="67E4DF0C" w14:textId="2FBF0E64" w:rsidR="00A53EA6" w:rsidRDefault="00E01497" w:rsidP="00CF4DFB">
      <w:sdt>
        <w:sdtPr>
          <w:id w:val="1188496195"/>
          <w:lock w:val="contentLocked"/>
          <w:placeholder>
            <w:docPart w:val="07543A838BEC4B348C23ECD7F66B8854"/>
          </w:placeholder>
          <w:group/>
        </w:sdtPr>
        <w:sdtEndPr/>
        <w:sdtContent>
          <w:r w:rsidR="009D63D8">
            <w:t>(c) The reasons why the request is refused in whole or in part</w:t>
          </w:r>
        </w:sdtContent>
      </w:sdt>
    </w:p>
    <w:p w14:paraId="168B1EF2" w14:textId="2A4EF9C6" w:rsidR="00752C66" w:rsidRDefault="00752C66" w:rsidP="00CF4DFB">
      <w:r>
        <w:object w:dxaOrig="225" w:dyaOrig="225" w14:anchorId="4C238895">
          <v:shape id="_x0000_i1228" type="#_x0000_t75" style="width:470.25pt;height:33pt" o:ole="">
            <v:imagedata r:id="rId34" o:title=""/>
          </v:shape>
          <w:control r:id="rId36" w:name="TextBox241" w:shapeid="_x0000_i1228"/>
        </w:object>
      </w:r>
    </w:p>
    <w:p w14:paraId="48A4A10F" w14:textId="65CB05E3" w:rsidR="00752C66" w:rsidRDefault="00E01497" w:rsidP="00752C66">
      <w:sdt>
        <w:sdtPr>
          <w:id w:val="-182523011"/>
          <w:lock w:val="contentLocked"/>
          <w:placeholder>
            <w:docPart w:val="B97B22DD1801422B8D7132C21D12EF49"/>
          </w:placeholder>
          <w:group/>
        </w:sdtPr>
        <w:sdtEndPr/>
        <w:sdtContent>
          <w:r w:rsidR="00752C66">
            <w:t>(d) The sections of the Sierra Leone Right to Access Information Act 2013 which are being relied upon to refuse access.......</w:t>
          </w:r>
        </w:sdtContent>
      </w:sdt>
    </w:p>
    <w:p w14:paraId="40A0EC21" w14:textId="75DF804B" w:rsidR="009D63D8" w:rsidRDefault="00752C66" w:rsidP="00CF4DFB">
      <w:r>
        <w:object w:dxaOrig="225" w:dyaOrig="225" w14:anchorId="4E092591">
          <v:shape id="_x0000_i1236" type="#_x0000_t75" style="width:470.25pt;height:33pt" o:ole="">
            <v:imagedata r:id="rId34" o:title=""/>
          </v:shape>
          <w:control r:id="rId37" w:name="TextBox242" w:shapeid="_x0000_i1236"/>
        </w:object>
      </w:r>
    </w:p>
    <w:p w14:paraId="508DD1DC" w14:textId="2039BCE5" w:rsidR="009D63D8" w:rsidRDefault="00E01497" w:rsidP="00CF4DFB">
      <w:sdt>
        <w:sdtPr>
          <w:id w:val="327796960"/>
          <w:lock w:val="contentLocked"/>
          <w:placeholder>
            <w:docPart w:val="5F26DFA3A6314E9DA807460424BFF039"/>
          </w:placeholder>
          <w:group/>
        </w:sdtPr>
        <w:sdtEndPr/>
        <w:sdtContent>
          <w:r w:rsidR="00752C66">
            <w:t>Name of Officer</w:t>
          </w:r>
          <w:r w:rsidR="00752C66" w:rsidRPr="00910CA2">
            <w:t>:</w:t>
          </w:r>
        </w:sdtContent>
      </w:sdt>
      <w:r w:rsidR="00752C66">
        <w:t xml:space="preserve">   </w:t>
      </w:r>
      <w:r w:rsidR="00752C66" w:rsidRPr="00910CA2">
        <w:object w:dxaOrig="225" w:dyaOrig="225" w14:anchorId="0A551D89">
          <v:shape id="_x0000_i1241" type="#_x0000_t75" style="width:136.5pt;height:24.75pt" o:ole="">
            <v:imagedata r:id="rId38" o:title=""/>
          </v:shape>
          <w:control r:id="rId39" w:name="TextBox11311" w:shapeid="_x0000_i1241"/>
        </w:object>
      </w:r>
      <w:r w:rsidR="00752C66">
        <w:tab/>
        <w:t xml:space="preserve">     </w:t>
      </w:r>
      <w:sdt>
        <w:sdtPr>
          <w:id w:val="1394771828"/>
          <w:lock w:val="contentLocked"/>
          <w:placeholder>
            <w:docPart w:val="B661681C25264BCFA1B98E54E4571BEF"/>
          </w:placeholder>
          <w:group/>
        </w:sdtPr>
        <w:sdtEndPr/>
        <w:sdtContent>
          <w:r w:rsidR="00752C66">
            <w:t>Date</w:t>
          </w:r>
          <w:r w:rsidR="00752C66" w:rsidRPr="00910CA2">
            <w:t>:</w:t>
          </w:r>
        </w:sdtContent>
      </w:sdt>
      <w:r w:rsidR="00752C66">
        <w:t xml:space="preserve"> </w:t>
      </w:r>
      <w:r w:rsidR="00752C66" w:rsidRPr="00910CA2">
        <w:object w:dxaOrig="225" w:dyaOrig="225" w14:anchorId="7BE29FB8">
          <v:shape id="_x0000_i1245" type="#_x0000_t75" style="width:96.75pt;height:24.75pt" o:ole="">
            <v:imagedata r:id="rId40" o:title=""/>
          </v:shape>
          <w:control r:id="rId41" w:name="TextBox11312" w:shapeid="_x0000_i1245"/>
        </w:object>
      </w:r>
    </w:p>
    <w:p w14:paraId="38151E1E" w14:textId="77777777" w:rsidR="00752C66" w:rsidRDefault="00752C66" w:rsidP="00CF4DFB"/>
    <w:sdt>
      <w:sdtPr>
        <w:rPr>
          <w:rStyle w:val="QuoteChar"/>
        </w:rPr>
        <w:id w:val="-777171157"/>
        <w:placeholder>
          <w:docPart w:val="DefaultPlaceholder_-1854013440"/>
        </w:placeholder>
      </w:sdtPr>
      <w:sdtEndPr>
        <w:rPr>
          <w:rStyle w:val="QuoteChar"/>
        </w:rPr>
      </w:sdtEndPr>
      <w:sdtContent>
        <w:p w14:paraId="3FADFA2D" w14:textId="47990B6A" w:rsidR="00CF4DFB" w:rsidRDefault="00E01497" w:rsidP="00CF4DFB">
          <w:sdt>
            <w:sdtPr>
              <w:rPr>
                <w:rStyle w:val="QuoteChar"/>
              </w:rPr>
              <w:id w:val="-1794133431"/>
              <w:lock w:val="contentLocked"/>
              <w:placeholder>
                <w:docPart w:val="C53AC59A92244D06A19158FC54A2B860"/>
              </w:placeholder>
              <w:group/>
            </w:sdtPr>
            <w:sdtEndPr>
              <w:rPr>
                <w:rStyle w:val="QuoteChar"/>
              </w:rPr>
            </w:sdtEndPr>
            <w:sdtContent>
              <w:r w:rsidR="00CF4DFB" w:rsidRPr="00CF4DFB">
                <w:rPr>
                  <w:rStyle w:val="QuoteChar"/>
                </w:rPr>
                <w:t>Note:  Note: Please download and complete this form and send by email to the appropriate authority or recipient</w:t>
              </w:r>
              <w:r w:rsidR="00752C66">
                <w:rPr>
                  <w:rStyle w:val="QuoteChar"/>
                </w:rPr>
                <w:t xml:space="preserve"> a</w:t>
              </w:r>
              <w:r w:rsidR="00982436">
                <w:rPr>
                  <w:rStyle w:val="QuoteChar"/>
                </w:rPr>
                <w:t>nd copy RAIC</w:t>
              </w:r>
              <w:r w:rsidR="00CF4DFB" w:rsidRPr="00CF4DFB">
                <w:rPr>
                  <w:rStyle w:val="QuoteChar"/>
                </w:rPr>
                <w:t>:</w:t>
              </w:r>
              <w:r w:rsidR="00752C66">
                <w:rPr>
                  <w:rStyle w:val="QuoteChar"/>
                </w:rPr>
                <w:t xml:space="preserve">    </w:t>
              </w:r>
              <w:r w:rsidR="00CF4DFB" w:rsidRPr="00CF4DFB">
                <w:rPr>
                  <w:rStyle w:val="QuoteChar"/>
                </w:rPr>
                <w:t xml:space="preserve"> foi-form@raic.gov.sl</w:t>
              </w:r>
            </w:sdtContent>
          </w:sdt>
        </w:p>
      </w:sdtContent>
    </w:sdt>
    <w:sectPr w:rsidR="00CF4DFB">
      <w:pgSz w:w="11906" w:h="16838"/>
      <w:pgMar w:top="851" w:right="1077" w:bottom="340" w:left="10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F391E" w14:textId="77777777" w:rsidR="00DE2063" w:rsidRPr="00910CA2" w:rsidRDefault="00DE2063" w:rsidP="00910CA2">
      <w:r>
        <w:separator/>
      </w:r>
    </w:p>
  </w:endnote>
  <w:endnote w:type="continuationSeparator" w:id="0">
    <w:p w14:paraId="6A35134D" w14:textId="77777777" w:rsidR="00DE2063" w:rsidRPr="00910CA2" w:rsidRDefault="00DE2063" w:rsidP="0091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6075A" w14:textId="77777777" w:rsidR="00DE2063" w:rsidRPr="00910CA2" w:rsidRDefault="00DE2063" w:rsidP="00910CA2">
      <w:r w:rsidRPr="00910CA2">
        <w:separator/>
      </w:r>
    </w:p>
  </w:footnote>
  <w:footnote w:type="continuationSeparator" w:id="0">
    <w:p w14:paraId="1A79CF00" w14:textId="77777777" w:rsidR="00DE2063" w:rsidRPr="00910CA2" w:rsidRDefault="00DE2063" w:rsidP="00910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76297"/>
    <w:multiLevelType w:val="hybridMultilevel"/>
    <w:tmpl w:val="D3029000"/>
    <w:lvl w:ilvl="0" w:tplc="8C0C0B4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5564B"/>
    <w:multiLevelType w:val="hybridMultilevel"/>
    <w:tmpl w:val="1BE6A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788262">
    <w:abstractNumId w:val="0"/>
  </w:num>
  <w:num w:numId="2" w16cid:durableId="1161653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ocumentProtection w:edit="forms" w:formatting="1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57"/>
    <w:rsid w:val="000518EA"/>
    <w:rsid w:val="00101030"/>
    <w:rsid w:val="001D71F8"/>
    <w:rsid w:val="00231091"/>
    <w:rsid w:val="002B0890"/>
    <w:rsid w:val="00343886"/>
    <w:rsid w:val="0041156C"/>
    <w:rsid w:val="0044017D"/>
    <w:rsid w:val="00464AC2"/>
    <w:rsid w:val="00471B75"/>
    <w:rsid w:val="00481B35"/>
    <w:rsid w:val="004932DB"/>
    <w:rsid w:val="00553A9B"/>
    <w:rsid w:val="005A7FA2"/>
    <w:rsid w:val="005C0957"/>
    <w:rsid w:val="005F0653"/>
    <w:rsid w:val="005F54EC"/>
    <w:rsid w:val="006A1365"/>
    <w:rsid w:val="006E6FFF"/>
    <w:rsid w:val="00752C66"/>
    <w:rsid w:val="00846E0A"/>
    <w:rsid w:val="00910CA2"/>
    <w:rsid w:val="0091530E"/>
    <w:rsid w:val="00982436"/>
    <w:rsid w:val="009D63D8"/>
    <w:rsid w:val="00A26742"/>
    <w:rsid w:val="00A53EA6"/>
    <w:rsid w:val="00B20E3C"/>
    <w:rsid w:val="00BC142A"/>
    <w:rsid w:val="00C406D3"/>
    <w:rsid w:val="00CE53F7"/>
    <w:rsid w:val="00CF4DFB"/>
    <w:rsid w:val="00DE2063"/>
    <w:rsid w:val="00E01497"/>
    <w:rsid w:val="00E752A7"/>
    <w:rsid w:val="00E90E64"/>
    <w:rsid w:val="00EC431D"/>
    <w:rsid w:val="00F3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0AB6992"/>
  <w15:docId w15:val="{2A8A16F5-EAA2-447A-A12A-E2F7E7D8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kern w:val="3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666666"/>
    </w:rPr>
  </w:style>
  <w:style w:type="paragraph" w:styleId="ListParagraph">
    <w:name w:val="List Paragraph"/>
    <w:basedOn w:val="Normal"/>
    <w:uiPriority w:val="34"/>
    <w:qFormat/>
    <w:rsid w:val="00A53E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4D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DF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D6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3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3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795FD-C2CA-4EA2-92E7-0C5DE8BB2831}"/>
      </w:docPartPr>
      <w:docPartBody>
        <w:p w:rsidR="00156E8F" w:rsidRDefault="00156E8F"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6CDF782E6411BA11ED3B250803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46F8-6AD2-4FB7-83DA-9E2CD7D40058}"/>
      </w:docPartPr>
      <w:docPartBody>
        <w:p w:rsidR="00156E8F" w:rsidRDefault="00156E8F" w:rsidP="00156E8F">
          <w:pPr>
            <w:pStyle w:val="7696CDF782E6411BA11ED3B25080365C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69633CA8E4AAE8016C668EEA39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AD2B-8090-4981-AE58-73A159634F1A}"/>
      </w:docPartPr>
      <w:docPartBody>
        <w:p w:rsidR="00156E8F" w:rsidRDefault="00156E8F" w:rsidP="00156E8F">
          <w:pPr>
            <w:pStyle w:val="B7A69633CA8E4AAE8016C668EEA3943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FC6368E0943C2AF337E96164C1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B3A2-4DB6-432C-9751-4220E6A85FDA}"/>
      </w:docPartPr>
      <w:docPartBody>
        <w:p w:rsidR="00156E8F" w:rsidRDefault="00156E8F" w:rsidP="00156E8F">
          <w:pPr>
            <w:pStyle w:val="41CFC6368E0943C2AF337E96164C1F9F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E711EEEAB445886C31B62EECB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B562-E75F-4D25-A12A-F8D532D53BD9}"/>
      </w:docPartPr>
      <w:docPartBody>
        <w:p w:rsidR="00156E8F" w:rsidRDefault="00156E8F" w:rsidP="00156E8F">
          <w:pPr>
            <w:pStyle w:val="066E711EEEAB445886C31B62EECBE20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49CF46AEAC4186B247D8AFD3D47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69D1-6CD6-4544-867B-A9D7CC32105F}"/>
      </w:docPartPr>
      <w:docPartBody>
        <w:p w:rsidR="00156E8F" w:rsidRDefault="00156E8F" w:rsidP="00156E8F">
          <w:pPr>
            <w:pStyle w:val="9549CF46AEAC4186B247D8AFD3D47C5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368534CF0449D782458DD3F978D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6007-6F0D-4FBE-8023-05F2030C1197}"/>
      </w:docPartPr>
      <w:docPartBody>
        <w:p w:rsidR="00156E8F" w:rsidRDefault="00156E8F" w:rsidP="00156E8F">
          <w:pPr>
            <w:pStyle w:val="0B368534CF0449D782458DD3F978D9B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54A5A6FA149C989E4A174F8E74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DCB24-44EE-4EC6-99BC-AB5D720B1D3C}"/>
      </w:docPartPr>
      <w:docPartBody>
        <w:p w:rsidR="00156E8F" w:rsidRDefault="00156E8F" w:rsidP="00156E8F">
          <w:pPr>
            <w:pStyle w:val="9E554A5A6FA149C989E4A174F8E745D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3E97461E045309B423ABD490BC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0E8D3-99D0-499D-B403-248B82F11245}"/>
      </w:docPartPr>
      <w:docPartBody>
        <w:p w:rsidR="00156E8F" w:rsidRDefault="00156E8F" w:rsidP="00156E8F">
          <w:pPr>
            <w:pStyle w:val="3BB3E97461E045309B423ABD490BCF67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132167B7F4B97A26A253D1EFE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CFE2-20F0-4C79-8CEC-4E6FCBC9296C}"/>
      </w:docPartPr>
      <w:docPartBody>
        <w:p w:rsidR="00156E8F" w:rsidRDefault="00156E8F" w:rsidP="00156E8F">
          <w:pPr>
            <w:pStyle w:val="6FC132167B7F4B97A26A253D1EFE3017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27623F3F5448EBA200DF25819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04C30-A632-446F-81D3-7ABC93AE4BC6}"/>
      </w:docPartPr>
      <w:docPartBody>
        <w:p w:rsidR="00156E8F" w:rsidRDefault="00156E8F" w:rsidP="00156E8F">
          <w:pPr>
            <w:pStyle w:val="C7227623F3F5448EBA200DF2581956A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F37C09E194F64A9434ABE22CE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1E752-ACBC-4E3B-A4DD-EE1F178464BF}"/>
      </w:docPartPr>
      <w:docPartBody>
        <w:p w:rsidR="00156E8F" w:rsidRDefault="00156E8F" w:rsidP="00156E8F">
          <w:pPr>
            <w:pStyle w:val="845F37C09E194F64A9434ABE22CE701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3D32E21A042D884199E010E885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E0A3-BB08-4132-9DC8-838BE2A06DCE}"/>
      </w:docPartPr>
      <w:docPartBody>
        <w:p w:rsidR="00156E8F" w:rsidRDefault="00156E8F" w:rsidP="00156E8F">
          <w:pPr>
            <w:pStyle w:val="E353D32E21A042D884199E010E885B45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AC59A92244D06A19158FC54A2B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5FAC-4E93-434B-BCDE-CA29AF7867DF}"/>
      </w:docPartPr>
      <w:docPartBody>
        <w:p w:rsidR="00156E8F" w:rsidRDefault="00156E8F" w:rsidP="00156E8F">
          <w:pPr>
            <w:pStyle w:val="C53AC59A92244D06A19158FC54A2B860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1230AAB552482C919B9F2BB2B9D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1B8C-E092-4967-BDE2-1FDDB5AEA8E2}"/>
      </w:docPartPr>
      <w:docPartBody>
        <w:p w:rsidR="00156E8F" w:rsidRDefault="00156E8F" w:rsidP="00156E8F">
          <w:pPr>
            <w:pStyle w:val="231230AAB552482C919B9F2BB2B9DA8A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5F7C7A3A2404988A689DD844F0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804B-F9F2-4E06-B4D8-E9EB4FE8DA67}"/>
      </w:docPartPr>
      <w:docPartBody>
        <w:p w:rsidR="00156E8F" w:rsidRDefault="00156E8F" w:rsidP="00156E8F">
          <w:pPr>
            <w:pStyle w:val="AB15F7C7A3A2404988A689DD844F0778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76099070C64CC1BF56DCE765BE4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4E90-CA33-47DD-98F3-8271C35824FC}"/>
      </w:docPartPr>
      <w:docPartBody>
        <w:p w:rsidR="00156E8F" w:rsidRDefault="00156E8F" w:rsidP="00156E8F">
          <w:pPr>
            <w:pStyle w:val="DC76099070C64CC1BF56DCE765BE4B12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34AEF6EC6E466A8E3CB74A5746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5EE-665A-4021-913C-07CDA5856AFA}"/>
      </w:docPartPr>
      <w:docPartBody>
        <w:p w:rsidR="00156E8F" w:rsidRDefault="00156E8F" w:rsidP="00156E8F">
          <w:pPr>
            <w:pStyle w:val="1634AEF6EC6E466A8E3CB74A5746DC2D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7FC1D39D8241F48702A64C279B6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0ED22-AD8B-4E19-8E97-094D5F378EF6}"/>
      </w:docPartPr>
      <w:docPartBody>
        <w:p w:rsidR="00156E8F" w:rsidRDefault="00156E8F" w:rsidP="00156E8F">
          <w:pPr>
            <w:pStyle w:val="BB7FC1D39D8241F48702A64C279B640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5C2C79EE641708368DB90D3C16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CD79-0012-41E4-9202-ADCA7234E15E}"/>
      </w:docPartPr>
      <w:docPartBody>
        <w:p w:rsidR="00156E8F" w:rsidRDefault="00156E8F" w:rsidP="00156E8F">
          <w:pPr>
            <w:pStyle w:val="C9D5C2C79EE641708368DB90D3C16F5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720CBA8C34FD3B3C63CB8CBB0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8B2FC-D189-40D1-AC24-8EC46D189046}"/>
      </w:docPartPr>
      <w:docPartBody>
        <w:p w:rsidR="00156E8F" w:rsidRDefault="00156E8F" w:rsidP="00156E8F">
          <w:pPr>
            <w:pStyle w:val="B7B720CBA8C34FD3B3C63CB8CBB04AD4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60F2919BB478792CCDFFBB487C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EF40-86AB-4598-A7E0-C07631A2239B}"/>
      </w:docPartPr>
      <w:docPartBody>
        <w:p w:rsidR="00156E8F" w:rsidRDefault="00156E8F" w:rsidP="00156E8F">
          <w:pPr>
            <w:pStyle w:val="1B060F2919BB478792CCDFFBB487C63C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696BE314942D391B5CBDD6043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FD60-3538-4552-A596-F7C6A515454E}"/>
      </w:docPartPr>
      <w:docPartBody>
        <w:p w:rsidR="00156E8F" w:rsidRDefault="00156E8F" w:rsidP="00156E8F">
          <w:pPr>
            <w:pStyle w:val="7F5696BE314942D391B5CBDD6043A021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4F5F50A9844191A13F26B8687FE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5C2B-7773-4BAA-81DF-D611EBA6E36D}"/>
      </w:docPartPr>
      <w:docPartBody>
        <w:p w:rsidR="00156E8F" w:rsidRDefault="00156E8F" w:rsidP="00156E8F">
          <w:pPr>
            <w:pStyle w:val="0A4F5F50A9844191A13F26B8687FEDF3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C24ED781A45C7A08AB1967177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FFA7-6A5B-4728-A3A9-5CBE3DB945AE}"/>
      </w:docPartPr>
      <w:docPartBody>
        <w:p w:rsidR="00156E8F" w:rsidRDefault="00156E8F" w:rsidP="00156E8F">
          <w:pPr>
            <w:pStyle w:val="43EC24ED781A45C7A08AB1967177726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65D03BC4143AD8A621B9269B1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7D0B-7737-409D-BA95-BDAA64DF10C4}"/>
      </w:docPartPr>
      <w:docPartBody>
        <w:p w:rsidR="00156E8F" w:rsidRDefault="00156E8F" w:rsidP="00156E8F">
          <w:pPr>
            <w:pStyle w:val="86765D03BC4143AD8A621B9269B1A7A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F336FA3F94B488DF0E45228751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43BA8-C071-4056-BD65-ACE59A42820B}"/>
      </w:docPartPr>
      <w:docPartBody>
        <w:p w:rsidR="00156E8F" w:rsidRDefault="00156E8F" w:rsidP="00156E8F">
          <w:pPr>
            <w:pStyle w:val="502F336FA3F94B488DF0E4522875121D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C2B6D8C9A4F9DBE0290B82169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9B30-5352-4933-91D3-2036376A0A13}"/>
      </w:docPartPr>
      <w:docPartBody>
        <w:p w:rsidR="00156E8F" w:rsidRDefault="00156E8F" w:rsidP="00156E8F">
          <w:pPr>
            <w:pStyle w:val="ED0C2B6D8C9A4F9DBE0290B8216935AB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C9F9B2DF143E7BD399F731094E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E6EF9-B479-4828-A20F-45EB90D47445}"/>
      </w:docPartPr>
      <w:docPartBody>
        <w:p w:rsidR="00156E8F" w:rsidRDefault="00156E8F" w:rsidP="00156E8F">
          <w:pPr>
            <w:pStyle w:val="81CC9F9B2DF143E7BD399F731094EEB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580EB66FF4266A724C7C0FF7F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2D8C5-AC77-4731-B591-206717937021}"/>
      </w:docPartPr>
      <w:docPartBody>
        <w:p w:rsidR="00156E8F" w:rsidRDefault="00156E8F" w:rsidP="00156E8F">
          <w:pPr>
            <w:pStyle w:val="8FE580EB66FF4266A724C7C0FF7FD5C8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C3F337DF84750897EE021E9E7C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B28F1-1527-44C4-8F4F-E7A89C2567D4}"/>
      </w:docPartPr>
      <w:docPartBody>
        <w:p w:rsidR="00156E8F" w:rsidRDefault="00156E8F" w:rsidP="00156E8F">
          <w:pPr>
            <w:pStyle w:val="57DC3F337DF84750897EE021E9E7CA0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8010E6D9294137822A3CD1B0BF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D5A51-7500-47D3-A70D-FFFBF3769D30}"/>
      </w:docPartPr>
      <w:docPartBody>
        <w:p w:rsidR="00156E8F" w:rsidRDefault="00156E8F" w:rsidP="00156E8F">
          <w:pPr>
            <w:pStyle w:val="E18010E6D9294137822A3CD1B0BF4B6E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D16B867784F1D9D20E9122BEE6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808C-6B2C-4AAF-8159-AA233A7234F5}"/>
      </w:docPartPr>
      <w:docPartBody>
        <w:p w:rsidR="00156E8F" w:rsidRDefault="00156E8F" w:rsidP="00156E8F">
          <w:pPr>
            <w:pStyle w:val="35AD16B867784F1D9D20E9122BEE67E3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2BEF86D9413F808B7E4ACC7AF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B140B-853F-470C-8D78-91BF34DE8059}"/>
      </w:docPartPr>
      <w:docPartBody>
        <w:p w:rsidR="00156E8F" w:rsidRDefault="00156E8F" w:rsidP="00156E8F">
          <w:pPr>
            <w:pStyle w:val="1DCC2BEF86D9413F808B7E4ACC7AF033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BDD6AE3404D53B1C83468BC0B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DDC8-8868-4EFB-80F7-A549B6E45EE1}"/>
      </w:docPartPr>
      <w:docPartBody>
        <w:p w:rsidR="00156E8F" w:rsidRDefault="00156E8F" w:rsidP="00156E8F">
          <w:pPr>
            <w:pStyle w:val="7CABDD6AE3404D53B1C83468BC0BA84C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543A838BEC4B348C23ECD7F66B8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72BBE-6DF8-43DB-A535-044D73B41873}"/>
      </w:docPartPr>
      <w:docPartBody>
        <w:p w:rsidR="00156E8F" w:rsidRDefault="00156E8F" w:rsidP="00156E8F">
          <w:pPr>
            <w:pStyle w:val="07543A838BEC4B348C23ECD7F66B8854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7B22DD1801422B8D7132C21D12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900A-8821-4640-BAB4-B53C3595BACB}"/>
      </w:docPartPr>
      <w:docPartBody>
        <w:p w:rsidR="00156E8F" w:rsidRDefault="00156E8F" w:rsidP="00156E8F">
          <w:pPr>
            <w:pStyle w:val="B97B22DD1801422B8D7132C21D12EF4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6DFA3A6314E9DA807460424BF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0F23-6837-4D7E-BACE-4941E75A4B6C}"/>
      </w:docPartPr>
      <w:docPartBody>
        <w:p w:rsidR="00156E8F" w:rsidRDefault="00156E8F" w:rsidP="00156E8F">
          <w:pPr>
            <w:pStyle w:val="5F26DFA3A6314E9DA807460424BFF039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1681C25264BCFA1B98E54E457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77C39-24C3-4CA1-AF60-ACA3B2CD32A2}"/>
      </w:docPartPr>
      <w:docPartBody>
        <w:p w:rsidR="00156E8F" w:rsidRDefault="00156E8F" w:rsidP="00156E8F">
          <w:pPr>
            <w:pStyle w:val="B661681C25264BCFA1B98E54E4571BEF"/>
          </w:pPr>
          <w:r w:rsidRPr="00B957D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8F"/>
    <w:rsid w:val="0015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56E8F"/>
    <w:rPr>
      <w:color w:val="666666"/>
    </w:rPr>
  </w:style>
  <w:style w:type="paragraph" w:customStyle="1" w:styleId="58B81835F6B64F0C8F5C1F8C652E5F97">
    <w:name w:val="58B81835F6B64F0C8F5C1F8C652E5F97"/>
    <w:rsid w:val="00156E8F"/>
  </w:style>
  <w:style w:type="paragraph" w:customStyle="1" w:styleId="C1D649E31B234BF6A96C50FF1F41231A">
    <w:name w:val="C1D649E31B234BF6A96C50FF1F41231A"/>
    <w:rsid w:val="00156E8F"/>
  </w:style>
  <w:style w:type="paragraph" w:customStyle="1" w:styleId="C559C001C1054D22BEDBCB1D347D333D">
    <w:name w:val="C559C001C1054D22BEDBCB1D347D333D"/>
    <w:rsid w:val="00156E8F"/>
  </w:style>
  <w:style w:type="paragraph" w:customStyle="1" w:styleId="E74F20FC51B34F39AC6F819312DDFC80">
    <w:name w:val="E74F20FC51B34F39AC6F819312DDFC80"/>
    <w:rsid w:val="00156E8F"/>
  </w:style>
  <w:style w:type="paragraph" w:customStyle="1" w:styleId="5494D8EFB8C2446EB003D40B4EE78394">
    <w:name w:val="5494D8EFB8C2446EB003D40B4EE78394"/>
    <w:rsid w:val="00156E8F"/>
  </w:style>
  <w:style w:type="paragraph" w:customStyle="1" w:styleId="53FBB2BE414349258E6B13F610B4BAD5">
    <w:name w:val="53FBB2BE414349258E6B13F610B4BAD5"/>
    <w:rsid w:val="00156E8F"/>
  </w:style>
  <w:style w:type="paragraph" w:customStyle="1" w:styleId="B438FB92A7FA4089A7DD1FE3124B04BD">
    <w:name w:val="B438FB92A7FA4089A7DD1FE3124B04BD"/>
    <w:rsid w:val="00156E8F"/>
  </w:style>
  <w:style w:type="paragraph" w:customStyle="1" w:styleId="7696CDF782E6411BA11ED3B25080365C">
    <w:name w:val="7696CDF782E6411BA11ED3B25080365C"/>
    <w:rsid w:val="00156E8F"/>
  </w:style>
  <w:style w:type="paragraph" w:customStyle="1" w:styleId="B7A69633CA8E4AAE8016C668EEA39435">
    <w:name w:val="B7A69633CA8E4AAE8016C668EEA39435"/>
    <w:rsid w:val="00156E8F"/>
  </w:style>
  <w:style w:type="paragraph" w:customStyle="1" w:styleId="41CFC6368E0943C2AF337E96164C1F9F">
    <w:name w:val="41CFC6368E0943C2AF337E96164C1F9F"/>
    <w:rsid w:val="00156E8F"/>
  </w:style>
  <w:style w:type="paragraph" w:customStyle="1" w:styleId="066E711EEEAB445886C31B62EECBE200">
    <w:name w:val="066E711EEEAB445886C31B62EECBE200"/>
    <w:rsid w:val="00156E8F"/>
  </w:style>
  <w:style w:type="paragraph" w:customStyle="1" w:styleId="9549CF46AEAC4186B247D8AFD3D47C59">
    <w:name w:val="9549CF46AEAC4186B247D8AFD3D47C59"/>
    <w:rsid w:val="00156E8F"/>
  </w:style>
  <w:style w:type="paragraph" w:customStyle="1" w:styleId="0B368534CF0449D782458DD3F978D9B0">
    <w:name w:val="0B368534CF0449D782458DD3F978D9B0"/>
    <w:rsid w:val="00156E8F"/>
  </w:style>
  <w:style w:type="paragraph" w:customStyle="1" w:styleId="9E554A5A6FA149C989E4A174F8E745D5">
    <w:name w:val="9E554A5A6FA149C989E4A174F8E745D5"/>
    <w:rsid w:val="00156E8F"/>
  </w:style>
  <w:style w:type="paragraph" w:customStyle="1" w:styleId="3BB3E97461E045309B423ABD490BCF67">
    <w:name w:val="3BB3E97461E045309B423ABD490BCF67"/>
    <w:rsid w:val="00156E8F"/>
  </w:style>
  <w:style w:type="paragraph" w:customStyle="1" w:styleId="8128C1A8B0324E96AAC77CB087CE62FA">
    <w:name w:val="8128C1A8B0324E96AAC77CB087CE62FA"/>
    <w:rsid w:val="00156E8F"/>
  </w:style>
  <w:style w:type="paragraph" w:customStyle="1" w:styleId="620BFD42FF1E41F9A0D3FB6D0702E114">
    <w:name w:val="620BFD42FF1E41F9A0D3FB6D0702E114"/>
    <w:rsid w:val="00156E8F"/>
  </w:style>
  <w:style w:type="paragraph" w:customStyle="1" w:styleId="6FC132167B7F4B97A26A253D1EFE3017">
    <w:name w:val="6FC132167B7F4B97A26A253D1EFE3017"/>
    <w:rsid w:val="00156E8F"/>
  </w:style>
  <w:style w:type="paragraph" w:customStyle="1" w:styleId="C7227623F3F5448EBA200DF2581956A5">
    <w:name w:val="C7227623F3F5448EBA200DF2581956A5"/>
    <w:rsid w:val="00156E8F"/>
  </w:style>
  <w:style w:type="paragraph" w:customStyle="1" w:styleId="845F37C09E194F64A9434ABE22CE7015">
    <w:name w:val="845F37C09E194F64A9434ABE22CE7015"/>
    <w:rsid w:val="00156E8F"/>
  </w:style>
  <w:style w:type="paragraph" w:customStyle="1" w:styleId="F0193E19F6694E18A3B3B720A0D84063">
    <w:name w:val="F0193E19F6694E18A3B3B720A0D84063"/>
    <w:rsid w:val="00156E8F"/>
  </w:style>
  <w:style w:type="paragraph" w:customStyle="1" w:styleId="5BE2C4683DFE42D1B5B08152BB2C9482">
    <w:name w:val="5BE2C4683DFE42D1B5B08152BB2C9482"/>
    <w:rsid w:val="00156E8F"/>
  </w:style>
  <w:style w:type="paragraph" w:customStyle="1" w:styleId="DF62051680D34A088E0A89C4C7B3C5E6">
    <w:name w:val="DF62051680D34A088E0A89C4C7B3C5E6"/>
    <w:rsid w:val="00156E8F"/>
  </w:style>
  <w:style w:type="paragraph" w:customStyle="1" w:styleId="5113ADBC8B0446F09813DB8D35875A80">
    <w:name w:val="5113ADBC8B0446F09813DB8D35875A80"/>
    <w:rsid w:val="00156E8F"/>
  </w:style>
  <w:style w:type="paragraph" w:customStyle="1" w:styleId="13F8B2B308C54E0A80C7193F1B2C321D">
    <w:name w:val="13F8B2B308C54E0A80C7193F1B2C321D"/>
    <w:rsid w:val="00156E8F"/>
  </w:style>
  <w:style w:type="paragraph" w:customStyle="1" w:styleId="48DE5CFCDA98403C832C05A949FAF18A">
    <w:name w:val="48DE5CFCDA98403C832C05A949FAF18A"/>
    <w:rsid w:val="00156E8F"/>
  </w:style>
  <w:style w:type="paragraph" w:customStyle="1" w:styleId="FFE448642FB04ECABDF1E4BB1E36F546">
    <w:name w:val="FFE448642FB04ECABDF1E4BB1E36F546"/>
    <w:rsid w:val="00156E8F"/>
  </w:style>
  <w:style w:type="paragraph" w:customStyle="1" w:styleId="E353D32E21A042D884199E010E885B45">
    <w:name w:val="E353D32E21A042D884199E010E885B45"/>
    <w:rsid w:val="00156E8F"/>
  </w:style>
  <w:style w:type="paragraph" w:customStyle="1" w:styleId="C53AC59A92244D06A19158FC54A2B860">
    <w:name w:val="C53AC59A92244D06A19158FC54A2B860"/>
    <w:rsid w:val="00156E8F"/>
  </w:style>
  <w:style w:type="paragraph" w:customStyle="1" w:styleId="231230AAB552482C919B9F2BB2B9DA8A">
    <w:name w:val="231230AAB552482C919B9F2BB2B9DA8A"/>
    <w:rsid w:val="00156E8F"/>
  </w:style>
  <w:style w:type="paragraph" w:customStyle="1" w:styleId="AB15F7C7A3A2404988A689DD844F0778">
    <w:name w:val="AB15F7C7A3A2404988A689DD844F0778"/>
    <w:rsid w:val="00156E8F"/>
  </w:style>
  <w:style w:type="paragraph" w:customStyle="1" w:styleId="DC76099070C64CC1BF56DCE765BE4B12">
    <w:name w:val="DC76099070C64CC1BF56DCE765BE4B12"/>
    <w:rsid w:val="00156E8F"/>
  </w:style>
  <w:style w:type="paragraph" w:customStyle="1" w:styleId="1634AEF6EC6E466A8E3CB74A5746DC2D">
    <w:name w:val="1634AEF6EC6E466A8E3CB74A5746DC2D"/>
    <w:rsid w:val="00156E8F"/>
  </w:style>
  <w:style w:type="paragraph" w:customStyle="1" w:styleId="BB7FC1D39D8241F48702A64C279B640B">
    <w:name w:val="BB7FC1D39D8241F48702A64C279B640B"/>
    <w:rsid w:val="00156E8F"/>
  </w:style>
  <w:style w:type="paragraph" w:customStyle="1" w:styleId="C9D5C2C79EE641708368DB90D3C16F5B">
    <w:name w:val="C9D5C2C79EE641708368DB90D3C16F5B"/>
    <w:rsid w:val="00156E8F"/>
  </w:style>
  <w:style w:type="paragraph" w:customStyle="1" w:styleId="B7B720CBA8C34FD3B3C63CB8CBB04AD4">
    <w:name w:val="B7B720CBA8C34FD3B3C63CB8CBB04AD4"/>
    <w:rsid w:val="00156E8F"/>
  </w:style>
  <w:style w:type="paragraph" w:customStyle="1" w:styleId="F57978C614BD42BDA383CEC0191B035B">
    <w:name w:val="F57978C614BD42BDA383CEC0191B035B"/>
    <w:rsid w:val="00156E8F"/>
  </w:style>
  <w:style w:type="paragraph" w:customStyle="1" w:styleId="9B0BE0D331EE45259A77A90EE00660C2">
    <w:name w:val="9B0BE0D331EE45259A77A90EE00660C2"/>
    <w:rsid w:val="00156E8F"/>
  </w:style>
  <w:style w:type="paragraph" w:customStyle="1" w:styleId="1B060F2919BB478792CCDFFBB487C63C">
    <w:name w:val="1B060F2919BB478792CCDFFBB487C63C"/>
    <w:rsid w:val="00156E8F"/>
  </w:style>
  <w:style w:type="paragraph" w:customStyle="1" w:styleId="7F5696BE314942D391B5CBDD6043A021">
    <w:name w:val="7F5696BE314942D391B5CBDD6043A021"/>
    <w:rsid w:val="00156E8F"/>
  </w:style>
  <w:style w:type="paragraph" w:customStyle="1" w:styleId="0A4F5F50A9844191A13F26B8687FEDF3">
    <w:name w:val="0A4F5F50A9844191A13F26B8687FEDF3"/>
    <w:rsid w:val="00156E8F"/>
  </w:style>
  <w:style w:type="paragraph" w:customStyle="1" w:styleId="43EC24ED781A45C7A08AB1967177726B">
    <w:name w:val="43EC24ED781A45C7A08AB1967177726B"/>
    <w:rsid w:val="00156E8F"/>
  </w:style>
  <w:style w:type="paragraph" w:customStyle="1" w:styleId="86765D03BC4143AD8A621B9269B1A7AB">
    <w:name w:val="86765D03BC4143AD8A621B9269B1A7AB"/>
    <w:rsid w:val="00156E8F"/>
  </w:style>
  <w:style w:type="paragraph" w:customStyle="1" w:styleId="502F336FA3F94B488DF0E4522875121D">
    <w:name w:val="502F336FA3F94B488DF0E4522875121D"/>
    <w:rsid w:val="00156E8F"/>
  </w:style>
  <w:style w:type="paragraph" w:customStyle="1" w:styleId="ED0C2B6D8C9A4F9DBE0290B8216935AB">
    <w:name w:val="ED0C2B6D8C9A4F9DBE0290B8216935AB"/>
    <w:rsid w:val="00156E8F"/>
  </w:style>
  <w:style w:type="paragraph" w:customStyle="1" w:styleId="81CC9F9B2DF143E7BD399F731094EEB9">
    <w:name w:val="81CC9F9B2DF143E7BD399F731094EEB9"/>
    <w:rsid w:val="00156E8F"/>
  </w:style>
  <w:style w:type="paragraph" w:customStyle="1" w:styleId="8FE580EB66FF4266A724C7C0FF7FD5C8">
    <w:name w:val="8FE580EB66FF4266A724C7C0FF7FD5C8"/>
    <w:rsid w:val="00156E8F"/>
  </w:style>
  <w:style w:type="paragraph" w:customStyle="1" w:styleId="57DC3F337DF84750897EE021E9E7CA09">
    <w:name w:val="57DC3F337DF84750897EE021E9E7CA09"/>
    <w:rsid w:val="00156E8F"/>
  </w:style>
  <w:style w:type="paragraph" w:customStyle="1" w:styleId="E18010E6D9294137822A3CD1B0BF4B6E">
    <w:name w:val="E18010E6D9294137822A3CD1B0BF4B6E"/>
    <w:rsid w:val="00156E8F"/>
  </w:style>
  <w:style w:type="paragraph" w:customStyle="1" w:styleId="35AD16B867784F1D9D20E9122BEE67E3">
    <w:name w:val="35AD16B867784F1D9D20E9122BEE67E3"/>
    <w:rsid w:val="00156E8F"/>
  </w:style>
  <w:style w:type="paragraph" w:customStyle="1" w:styleId="1DCC2BEF86D9413F808B7E4ACC7AF033">
    <w:name w:val="1DCC2BEF86D9413F808B7E4ACC7AF033"/>
    <w:rsid w:val="00156E8F"/>
  </w:style>
  <w:style w:type="paragraph" w:customStyle="1" w:styleId="7CABDD6AE3404D53B1C83468BC0BA84C">
    <w:name w:val="7CABDD6AE3404D53B1C83468BC0BA84C"/>
    <w:rsid w:val="00156E8F"/>
  </w:style>
  <w:style w:type="paragraph" w:customStyle="1" w:styleId="07543A838BEC4B348C23ECD7F66B8854">
    <w:name w:val="07543A838BEC4B348C23ECD7F66B8854"/>
    <w:rsid w:val="00156E8F"/>
  </w:style>
  <w:style w:type="paragraph" w:customStyle="1" w:styleId="B97B22DD1801422B8D7132C21D12EF49">
    <w:name w:val="B97B22DD1801422B8D7132C21D12EF49"/>
    <w:rsid w:val="00156E8F"/>
  </w:style>
  <w:style w:type="paragraph" w:customStyle="1" w:styleId="5F26DFA3A6314E9DA807460424BFF039">
    <w:name w:val="5F26DFA3A6314E9DA807460424BFF039"/>
    <w:rsid w:val="00156E8F"/>
  </w:style>
  <w:style w:type="paragraph" w:customStyle="1" w:styleId="B661681C25264BCFA1B98E54E4571BEF">
    <w:name w:val="B661681C25264BCFA1B98E54E4571BEF"/>
    <w:rsid w:val="00156E8F"/>
  </w:style>
  <w:style w:type="paragraph" w:customStyle="1" w:styleId="A0E8EC2E0A06425D95642999C6C27767">
    <w:name w:val="A0E8EC2E0A06425D95642999C6C27767"/>
    <w:rsid w:val="00156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9B84-5044-48F9-9737-5ACA4F3B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ppah</dc:creator>
  <dc:description/>
  <cp:lastModifiedBy>wilson appah</cp:lastModifiedBy>
  <cp:revision>6</cp:revision>
  <dcterms:created xsi:type="dcterms:W3CDTF">2024-03-21T15:30:00Z</dcterms:created>
  <dcterms:modified xsi:type="dcterms:W3CDTF">2024-03-22T18:14:00Z</dcterms:modified>
</cp:coreProperties>
</file>